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D950C" w14:textId="77777777" w:rsidR="00720175" w:rsidRDefault="00312741" w:rsidP="00B54946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 w:hint="eastAsia"/>
          <w:b/>
          <w:bCs/>
        </w:rPr>
        <w:t>外国人</w:t>
      </w:r>
      <w:r w:rsidR="00A43D56" w:rsidRPr="00935037">
        <w:rPr>
          <w:rFonts w:ascii="ＭＳ 明朝" w:hAnsi="ＭＳ 明朝" w:hint="eastAsia"/>
          <w:b/>
          <w:bCs/>
        </w:rPr>
        <w:t>留学生特別</w:t>
      </w:r>
      <w:r w:rsidR="00720175" w:rsidRPr="00935037">
        <w:rPr>
          <w:rFonts w:ascii="ＭＳ 明朝" w:hAnsi="ＭＳ 明朝" w:hint="eastAsia"/>
          <w:b/>
          <w:bCs/>
        </w:rPr>
        <w:t>選抜用</w:t>
      </w:r>
    </w:p>
    <w:p w14:paraId="433BDE93" w14:textId="77777777" w:rsidR="00B54946" w:rsidRPr="00935037" w:rsidRDefault="00B54946" w:rsidP="00B54946">
      <w:pPr>
        <w:pStyle w:val="a3"/>
        <w:ind w:right="840"/>
        <w:rPr>
          <w:rFonts w:ascii="ＭＳ 明朝" w:hAnsi="ＭＳ 明朝"/>
          <w:spacing w:val="0"/>
        </w:rPr>
      </w:pPr>
    </w:p>
    <w:p w14:paraId="6AD698D9" w14:textId="1E1CD593" w:rsidR="00312741" w:rsidRPr="00AA02CF" w:rsidRDefault="00814339" w:rsidP="00A43D56">
      <w:pPr>
        <w:pStyle w:val="a3"/>
        <w:spacing w:line="240" w:lineRule="auto"/>
        <w:jc w:val="center"/>
        <w:rPr>
          <w:rFonts w:ascii="ＭＳ 明朝" w:hAnsi="ＭＳ 明朝" w:cs="ＭＳ ゴシック"/>
          <w:spacing w:val="-3"/>
          <w:sz w:val="38"/>
          <w:szCs w:val="38"/>
        </w:rPr>
      </w:pPr>
      <w:r w:rsidRPr="00AA02CF">
        <w:rPr>
          <w:rFonts w:ascii="ＭＳ 明朝" w:hAnsi="ＭＳ 明朝" w:cs="ＭＳ ゴシック" w:hint="eastAsia"/>
          <w:spacing w:val="-3"/>
          <w:sz w:val="40"/>
          <w:szCs w:val="40"/>
        </w:rPr>
        <w:t>202</w:t>
      </w:r>
      <w:r w:rsidR="00464D97" w:rsidRPr="00AA02CF">
        <w:rPr>
          <w:rFonts w:ascii="ＭＳ 明朝" w:hAnsi="ＭＳ 明朝" w:cs="ＭＳ ゴシック" w:hint="eastAsia"/>
          <w:spacing w:val="-3"/>
          <w:sz w:val="40"/>
          <w:szCs w:val="40"/>
        </w:rPr>
        <w:t>7</w:t>
      </w:r>
      <w:r w:rsidR="00720175" w:rsidRPr="00AA02CF">
        <w:rPr>
          <w:rFonts w:ascii="ＭＳ 明朝" w:hAnsi="ＭＳ 明朝" w:cs="ＭＳ ゴシック" w:hint="eastAsia"/>
          <w:spacing w:val="-3"/>
          <w:sz w:val="32"/>
          <w:szCs w:val="32"/>
        </w:rPr>
        <w:t>年度</w:t>
      </w:r>
      <w:r w:rsidR="005B2AA8" w:rsidRPr="00AA02CF">
        <w:rPr>
          <w:rFonts w:ascii="ＭＳ 明朝" w:hAnsi="ＭＳ 明朝" w:cs="ＭＳ ゴシック" w:hint="eastAsia"/>
          <w:spacing w:val="-3"/>
          <w:sz w:val="32"/>
          <w:szCs w:val="32"/>
        </w:rPr>
        <w:t xml:space="preserve">　</w:t>
      </w:r>
      <w:r w:rsidR="00A43D56" w:rsidRPr="00AA02CF">
        <w:rPr>
          <w:rFonts w:ascii="ＭＳ 明朝" w:hAnsi="ＭＳ 明朝" w:cs="ＭＳ ゴシック" w:hint="eastAsia"/>
          <w:spacing w:val="-3"/>
          <w:sz w:val="38"/>
          <w:szCs w:val="38"/>
        </w:rPr>
        <w:t>福山大学大学院人間科学研究科</w:t>
      </w:r>
    </w:p>
    <w:p w14:paraId="45B2A8CE" w14:textId="77777777" w:rsidR="00A43D56" w:rsidRPr="00AA02CF" w:rsidRDefault="005B2AA8" w:rsidP="00A43D56">
      <w:pPr>
        <w:pStyle w:val="a3"/>
        <w:spacing w:line="240" w:lineRule="auto"/>
        <w:jc w:val="center"/>
        <w:rPr>
          <w:rFonts w:ascii="ＭＳ 明朝" w:hAnsi="ＭＳ 明朝"/>
          <w:spacing w:val="0"/>
        </w:rPr>
      </w:pPr>
      <w:r w:rsidRPr="00AA02CF">
        <w:rPr>
          <w:rFonts w:ascii="ＭＳ 明朝" w:hAnsi="ＭＳ 明朝" w:cs="ＭＳ ゴシック" w:hint="eastAsia"/>
          <w:spacing w:val="-3"/>
          <w:sz w:val="38"/>
          <w:szCs w:val="38"/>
        </w:rPr>
        <w:t>【</w:t>
      </w:r>
      <w:r w:rsidR="00312741" w:rsidRPr="00AA02CF">
        <w:rPr>
          <w:rFonts w:ascii="ＭＳ 明朝" w:hAnsi="ＭＳ 明朝" w:cs="ＭＳ ゴシック" w:hint="eastAsia"/>
          <w:spacing w:val="-3"/>
          <w:sz w:val="38"/>
          <w:szCs w:val="38"/>
        </w:rPr>
        <w:t>外国人</w:t>
      </w:r>
      <w:r w:rsidR="00A43D56" w:rsidRPr="00AA02CF">
        <w:rPr>
          <w:rFonts w:ascii="ＭＳ 明朝" w:hAnsi="ＭＳ 明朝" w:cs="ＭＳ ゴシック" w:hint="eastAsia"/>
          <w:spacing w:val="-3"/>
          <w:sz w:val="38"/>
          <w:szCs w:val="38"/>
        </w:rPr>
        <w:t>留学生特別選抜</w:t>
      </w:r>
      <w:r w:rsidRPr="00AA02CF">
        <w:rPr>
          <w:rFonts w:ascii="ＭＳ 明朝" w:hAnsi="ＭＳ 明朝" w:cs="ＭＳ ゴシック" w:hint="eastAsia"/>
          <w:spacing w:val="-3"/>
          <w:sz w:val="38"/>
          <w:szCs w:val="38"/>
        </w:rPr>
        <w:t>】</w:t>
      </w:r>
      <w:r w:rsidR="00A43D56" w:rsidRPr="00AA02CF">
        <w:rPr>
          <w:rFonts w:ascii="ＭＳ 明朝" w:hAnsi="ＭＳ 明朝" w:cs="ＭＳ ゴシック" w:hint="eastAsia"/>
          <w:spacing w:val="-3"/>
          <w:sz w:val="38"/>
          <w:szCs w:val="38"/>
        </w:rPr>
        <w:t>入学願書</w:t>
      </w:r>
    </w:p>
    <w:p w14:paraId="7202B6EE" w14:textId="77777777" w:rsidR="00720175" w:rsidRPr="00AA02CF" w:rsidRDefault="00720175" w:rsidP="00720175">
      <w:pPr>
        <w:pStyle w:val="a3"/>
        <w:spacing w:line="240" w:lineRule="auto"/>
        <w:rPr>
          <w:rFonts w:ascii="ＭＳ 明朝" w:hAnsi="ＭＳ 明朝"/>
          <w:spacing w:val="0"/>
        </w:rPr>
      </w:pPr>
    </w:p>
    <w:tbl>
      <w:tblPr>
        <w:tblW w:w="1006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78"/>
        <w:gridCol w:w="416"/>
        <w:gridCol w:w="416"/>
        <w:gridCol w:w="936"/>
        <w:gridCol w:w="832"/>
        <w:gridCol w:w="754"/>
        <w:gridCol w:w="1118"/>
        <w:gridCol w:w="104"/>
        <w:gridCol w:w="975"/>
        <w:gridCol w:w="2835"/>
      </w:tblGrid>
      <w:tr w:rsidR="00AA02CF" w:rsidRPr="00AA02CF" w14:paraId="034DE502" w14:textId="77777777" w:rsidTr="00942286">
        <w:trPr>
          <w:trHeight w:hRule="exact" w:val="64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CF54" w14:textId="77777777" w:rsidR="00720175" w:rsidRPr="00AA02CF" w:rsidRDefault="00C47926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1D4AF637" wp14:editId="5FD4500E">
                      <wp:simplePos x="0" y="0"/>
                      <wp:positionH relativeFrom="margin">
                        <wp:posOffset>4475480</wp:posOffset>
                      </wp:positionH>
                      <wp:positionV relativeFrom="paragraph">
                        <wp:posOffset>749935</wp:posOffset>
                      </wp:positionV>
                      <wp:extent cx="1670050" cy="1775460"/>
                      <wp:effectExtent l="0" t="0" r="0" b="0"/>
                      <wp:wrapNone/>
                      <wp:docPr id="1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0" cy="177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449037" w14:textId="77777777" w:rsidR="005D552A" w:rsidRDefault="005D552A" w:rsidP="0072017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10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AF6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352.4pt;margin-top:59.05pt;width:131.5pt;height:139.8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" o:allowincell="f" filled="f" stroked="f" strokeweight="1.1pt">
                      <v:path arrowok="t"/>
                      <v:textbox inset="0,0,0,0">
                        <w:txbxContent>
                          <w:p w14:paraId="2E449037" w14:textId="77777777" w:rsidR="005D552A" w:rsidRDefault="005D552A" w:rsidP="0072017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10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20175" w:rsidRPr="00AA02CF">
              <w:rPr>
                <w:rFonts w:ascii="ＭＳ 明朝" w:hAnsi="ＭＳ 明朝" w:hint="eastAsia"/>
              </w:rPr>
              <w:t>志　　　望</w:t>
            </w:r>
          </w:p>
        </w:tc>
        <w:tc>
          <w:tcPr>
            <w:tcW w:w="2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8EC7EC" w14:textId="77777777" w:rsidR="00720175" w:rsidRPr="00AA02CF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</w:rPr>
              <w:t>人間科学研究科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986CB1" w14:textId="77777777" w:rsidR="00720175" w:rsidRPr="00AA02CF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</w:rPr>
              <w:t>心理臨床学専攻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8EB8D7" w14:textId="77777777" w:rsidR="00720175" w:rsidRPr="00AA02CF" w:rsidRDefault="00720175" w:rsidP="00457C11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5D15D" w14:textId="77777777" w:rsidR="00720175" w:rsidRPr="00AA02CF" w:rsidRDefault="00720175" w:rsidP="00457C11">
            <w:pPr>
              <w:pStyle w:val="a3"/>
              <w:spacing w:line="180" w:lineRule="exact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  <w:spacing w:val="-1"/>
              </w:rPr>
              <w:t xml:space="preserve"> </w:t>
            </w:r>
            <w:r w:rsidRPr="00AA02CF">
              <w:rPr>
                <w:rFonts w:ascii="ＭＳ 明朝" w:hAnsi="ＭＳ 明朝" w:hint="eastAsia"/>
              </w:rPr>
              <w:t>※</w:t>
            </w:r>
          </w:p>
        </w:tc>
      </w:tr>
      <w:tr w:rsidR="00AA02CF" w:rsidRPr="00AA02CF" w14:paraId="4C34A16F" w14:textId="77777777" w:rsidTr="00942286">
        <w:trPr>
          <w:trHeight w:hRule="exact" w:val="392"/>
        </w:trPr>
        <w:tc>
          <w:tcPr>
            <w:tcW w:w="167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E5739E4" w14:textId="77777777" w:rsidR="00720175" w:rsidRPr="00AA02CF" w:rsidRDefault="00720175" w:rsidP="00457C11">
            <w:pPr>
              <w:pStyle w:val="a3"/>
              <w:wordWrap/>
              <w:spacing w:before="72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354DA90" w14:textId="77777777" w:rsidR="00720175" w:rsidRPr="00AA02CF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8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51A505" w14:textId="77777777" w:rsidR="00720175" w:rsidRPr="00AA02CF" w:rsidRDefault="005257D0" w:rsidP="00457C11">
            <w:pPr>
              <w:pStyle w:val="a3"/>
              <w:spacing w:line="82" w:lineRule="exact"/>
              <w:jc w:val="center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6F100C23" wp14:editId="55AE9FDD">
                      <wp:simplePos x="0" y="0"/>
                      <wp:positionH relativeFrom="margin">
                        <wp:posOffset>615950</wp:posOffset>
                      </wp:positionH>
                      <wp:positionV relativeFrom="paragraph">
                        <wp:posOffset>532765</wp:posOffset>
                      </wp:positionV>
                      <wp:extent cx="1125220" cy="1512570"/>
                      <wp:effectExtent l="0" t="0" r="0" b="0"/>
                      <wp:wrapNone/>
                      <wp:docPr id="17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25220" cy="15125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875EEB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jc w:val="center"/>
                                    <w:rPr>
                                      <w:rFonts w:ascii="ＭＳ 明朝" w:hAnsi="ＭＳ 明朝"/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  <w:t>写真貼付欄</w:t>
                                  </w:r>
                                </w:p>
                                <w:p w14:paraId="0851412E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303E3317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上半身，脱帽，正面向きで</w:t>
                                  </w:r>
                                </w:p>
                                <w:p w14:paraId="5D3AC7BB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最近</w:t>
                                  </w:r>
                                  <w:r w:rsidRPr="00F47BCA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ヶ月以内に撮影した</w:t>
                                  </w:r>
                                </w:p>
                                <w:p w14:paraId="330D2AA0" w14:textId="77777777"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もの。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4cm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×横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3cm</w:t>
                                  </w:r>
                                </w:p>
                                <w:p w14:paraId="1B28FFDD" w14:textId="77777777"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裏に氏名を記入し，貼り付け</w:t>
                                  </w:r>
                                </w:p>
                                <w:p w14:paraId="0EEC7C8F" w14:textId="77777777"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てください。</w:t>
                                  </w:r>
                                </w:p>
                                <w:p w14:paraId="21732110" w14:textId="77777777" w:rsidR="005D552A" w:rsidRDefault="005D552A" w:rsidP="0072017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00C23" id="Text Box 40" o:spid="_x0000_s1027" type="#_x0000_t202" style="position:absolute;left:0;text-align:left;margin-left:48.5pt;margin-top:41.95pt;width:88.6pt;height:119.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" o:allowincell="f" filled="f" strokeweight="1.1pt">
                      <v:path arrowok="t"/>
                      <v:textbox inset="0,0,0,0">
                        <w:txbxContent>
                          <w:p w14:paraId="74875EEB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jc w:val="center"/>
                              <w:rPr>
                                <w:rFonts w:ascii="ＭＳ 明朝" w:hAnsi="ＭＳ 明朝"/>
                                <w:spacing w:val="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3"/>
                              </w:rPr>
                              <w:t>写真貼付欄</w:t>
                            </w:r>
                          </w:p>
                          <w:p w14:paraId="0851412E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303E3317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上半身，脱帽，正面向きで</w:t>
                            </w:r>
                          </w:p>
                          <w:p w14:paraId="5D3AC7BB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最近</w:t>
                            </w:r>
                            <w:r w:rsidRPr="00F47BCA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1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ヶ月以内に撮影した</w:t>
                            </w:r>
                          </w:p>
                          <w:p w14:paraId="330D2AA0" w14:textId="77777777"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もの。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縦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4cm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×横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3cm</w:t>
                            </w:r>
                          </w:p>
                          <w:p w14:paraId="1B28FFDD" w14:textId="77777777"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裏に氏名を記入し，貼り付け</w:t>
                            </w:r>
                          </w:p>
                          <w:p w14:paraId="0EEC7C8F" w14:textId="77777777"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てください。</w:t>
                            </w:r>
                          </w:p>
                          <w:p w14:paraId="21732110" w14:textId="77777777" w:rsidR="005D552A" w:rsidRDefault="005D552A" w:rsidP="0072017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A02CF" w:rsidRPr="00AA02CF" w14:paraId="464F2A3B" w14:textId="77777777" w:rsidTr="00942286">
        <w:trPr>
          <w:trHeight w:hRule="exact" w:val="108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F977" w14:textId="77777777" w:rsidR="00720175" w:rsidRPr="00AA02CF" w:rsidRDefault="00720175" w:rsidP="00457C11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6C116A" w14:textId="77777777" w:rsidR="00720175" w:rsidRPr="00AA02CF" w:rsidRDefault="00720175" w:rsidP="00457C11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  <w:spacing w:val="-1"/>
              </w:rPr>
              <w:t xml:space="preserve">                                  </w:t>
            </w:r>
            <w:r w:rsidRPr="00AA02CF">
              <w:rPr>
                <w:rFonts w:ascii="ＭＳ 明朝" w:hAnsi="ＭＳ 明朝" w:hint="eastAsia"/>
              </w:rPr>
              <w:t xml:space="preserve">　印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E4D869" w14:textId="77777777" w:rsidR="00720175" w:rsidRPr="00AA02CF" w:rsidRDefault="00720175" w:rsidP="00457C11">
            <w:pPr>
              <w:pStyle w:val="a3"/>
              <w:spacing w:before="105" w:line="977" w:lineRule="exact"/>
              <w:rPr>
                <w:rFonts w:ascii="ＭＳ 明朝" w:hAnsi="ＭＳ 明朝"/>
                <w:spacing w:val="0"/>
              </w:rPr>
            </w:pPr>
          </w:p>
        </w:tc>
      </w:tr>
      <w:tr w:rsidR="00AA02CF" w:rsidRPr="00AA02CF" w14:paraId="75DC478A" w14:textId="77777777" w:rsidTr="00942286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76" w14:textId="77777777" w:rsidR="00720175" w:rsidRPr="00AA02CF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</w:rPr>
              <w:t>生</w:t>
            </w:r>
            <w:r w:rsidRPr="00AA02CF">
              <w:rPr>
                <w:rFonts w:ascii="ＭＳ 明朝" w:hAnsi="ＭＳ 明朝" w:hint="eastAsia"/>
                <w:spacing w:val="-1"/>
              </w:rPr>
              <w:t xml:space="preserve"> </w:t>
            </w:r>
            <w:r w:rsidRPr="00AA02CF">
              <w:rPr>
                <w:rFonts w:ascii="ＭＳ 明朝" w:hAnsi="ＭＳ 明朝" w:hint="eastAsia"/>
              </w:rPr>
              <w:t>年</w:t>
            </w:r>
            <w:r w:rsidRPr="00AA02CF">
              <w:rPr>
                <w:rFonts w:ascii="ＭＳ 明朝" w:hAnsi="ＭＳ 明朝" w:hint="eastAsia"/>
                <w:spacing w:val="-1"/>
              </w:rPr>
              <w:t xml:space="preserve"> </w:t>
            </w:r>
            <w:r w:rsidRPr="00AA02CF">
              <w:rPr>
                <w:rFonts w:ascii="ＭＳ 明朝" w:hAnsi="ＭＳ 明朝" w:hint="eastAsia"/>
              </w:rPr>
              <w:t>月</w:t>
            </w:r>
            <w:r w:rsidRPr="00AA02CF">
              <w:rPr>
                <w:rFonts w:ascii="ＭＳ 明朝" w:hAnsi="ＭＳ 明朝" w:hint="eastAsia"/>
                <w:spacing w:val="-1"/>
              </w:rPr>
              <w:t xml:space="preserve"> </w:t>
            </w:r>
            <w:r w:rsidRPr="00AA02CF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EF8484" w14:textId="77777777" w:rsidR="00720175" w:rsidRPr="00AA02CF" w:rsidRDefault="00720175" w:rsidP="00457C11">
            <w:pPr>
              <w:pStyle w:val="a3"/>
              <w:wordWrap/>
              <w:spacing w:line="240" w:lineRule="atLeast"/>
              <w:ind w:firstLineChars="450" w:firstLine="927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</w:rPr>
              <w:t xml:space="preserve">　　　年　　　　月　　　　</w:t>
            </w:r>
            <w:r w:rsidRPr="00AA02CF">
              <w:rPr>
                <w:rFonts w:ascii="ＭＳ 明朝" w:hAnsi="ＭＳ 明朝" w:hint="eastAsia"/>
                <w:spacing w:val="-1"/>
              </w:rPr>
              <w:t xml:space="preserve"> </w:t>
            </w:r>
            <w:r w:rsidRPr="00AA02CF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BB7DF7" w14:textId="77777777" w:rsidR="00720175" w:rsidRPr="00AA02CF" w:rsidRDefault="00720175" w:rsidP="00457C11">
            <w:pPr>
              <w:pStyle w:val="a3"/>
              <w:spacing w:line="904" w:lineRule="exact"/>
              <w:rPr>
                <w:rFonts w:ascii="ＭＳ 明朝" w:hAnsi="ＭＳ 明朝"/>
                <w:spacing w:val="0"/>
              </w:rPr>
            </w:pPr>
          </w:p>
        </w:tc>
      </w:tr>
      <w:tr w:rsidR="00AA02CF" w:rsidRPr="00AA02CF" w14:paraId="703525E1" w14:textId="77777777" w:rsidTr="00942286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B17F08" w14:textId="77777777" w:rsidR="00720175" w:rsidRPr="00AA02CF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202A" w14:textId="77777777" w:rsidR="00720175" w:rsidRPr="00AA02CF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AA02CF"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59EF5" w14:textId="77777777" w:rsidR="00720175" w:rsidRPr="00AA02CF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</w:rPr>
              <w:t xml:space="preserve">　年齢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400396" w14:textId="77777777" w:rsidR="00720175" w:rsidRPr="00AA02CF" w:rsidRDefault="00C47926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737B296" wp14:editId="1ECADB0B">
                      <wp:simplePos x="0" y="0"/>
                      <wp:positionH relativeFrom="margin">
                        <wp:posOffset>697230</wp:posOffset>
                      </wp:positionH>
                      <wp:positionV relativeFrom="paragraph">
                        <wp:posOffset>204470</wp:posOffset>
                      </wp:positionV>
                      <wp:extent cx="528955" cy="313690"/>
                      <wp:effectExtent l="0" t="0" r="0" b="0"/>
                      <wp:wrapNone/>
                      <wp:docPr id="1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28955" cy="313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BD7080" w14:textId="77777777" w:rsidR="005D552A" w:rsidRDefault="005D552A" w:rsidP="0072017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6"/>
                                      <w:kern w:val="0"/>
                                      <w:szCs w:val="21"/>
                                    </w:rPr>
                                    <w:t>歳</w:t>
                                  </w:r>
                                </w:p>
                                <w:p w14:paraId="65919545" w14:textId="77777777" w:rsidR="005D552A" w:rsidRDefault="005D552A" w:rsidP="0072017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7B296" id="Text Box 39" o:spid="_x0000_s1028" type="#_x0000_t202" style="position:absolute;left:0;text-align:left;margin-left:54.9pt;margin-top:16.1pt;width:41.65pt;height:24.7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86pAIAAJsFAAAOAAAAZHJzL2Uyb0RvYy54bWysVG1vmzAQ/j5p/8Hyd8pLCAV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" filled="f" stroked="f" strokeweight="1.1pt">
                      <v:path arrowok="t"/>
                      <v:textbox inset="0,0,0,0">
                        <w:txbxContent>
                          <w:p w14:paraId="13BD7080" w14:textId="77777777" w:rsidR="005D552A" w:rsidRDefault="005D552A" w:rsidP="0072017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3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6"/>
                                <w:kern w:val="0"/>
                                <w:szCs w:val="21"/>
                              </w:rPr>
                              <w:t>歳</w:t>
                            </w:r>
                          </w:p>
                          <w:p w14:paraId="65919545" w14:textId="77777777" w:rsidR="005D552A" w:rsidRDefault="005D552A" w:rsidP="0072017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7D63827" w14:textId="77777777" w:rsidR="00720175" w:rsidRPr="00AA02CF" w:rsidRDefault="00720175" w:rsidP="00457C11">
            <w:pPr>
              <w:pStyle w:val="a3"/>
              <w:spacing w:line="904" w:lineRule="exact"/>
              <w:rPr>
                <w:rFonts w:ascii="ＭＳ 明朝" w:hAnsi="ＭＳ 明朝"/>
                <w:spacing w:val="0"/>
              </w:rPr>
            </w:pPr>
          </w:p>
        </w:tc>
      </w:tr>
      <w:tr w:rsidR="00AA02CF" w:rsidRPr="00AA02CF" w14:paraId="1733F7B1" w14:textId="77777777" w:rsidTr="00942286">
        <w:trPr>
          <w:trHeight w:hRule="exact" w:val="852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B105D" w14:textId="77777777" w:rsidR="00720175" w:rsidRPr="00AA02CF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</w:rPr>
              <w:t xml:space="preserve">国　</w:t>
            </w:r>
            <w:r w:rsidRPr="00AA02CF">
              <w:rPr>
                <w:rFonts w:ascii="ＭＳ 明朝" w:hAnsi="ＭＳ 明朝" w:hint="eastAsia"/>
                <w:spacing w:val="-1"/>
              </w:rPr>
              <w:t xml:space="preserve"> </w:t>
            </w:r>
            <w:r w:rsidRPr="00AA02CF">
              <w:rPr>
                <w:rFonts w:ascii="ＭＳ 明朝" w:hAnsi="ＭＳ 明朝" w:hint="eastAsia"/>
              </w:rPr>
              <w:t>籍</w:t>
            </w:r>
          </w:p>
        </w:tc>
        <w:tc>
          <w:tcPr>
            <w:tcW w:w="457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AFA1B7" w14:textId="77777777" w:rsidR="00720175" w:rsidRPr="00AA02CF" w:rsidRDefault="00720175" w:rsidP="00A43D56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7DBD2D5" w14:textId="77777777" w:rsidR="00720175" w:rsidRPr="00AA02CF" w:rsidRDefault="00720175" w:rsidP="00457C11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</w:p>
        </w:tc>
      </w:tr>
      <w:tr w:rsidR="00AA02CF" w:rsidRPr="00AA02CF" w14:paraId="2325BA20" w14:textId="77777777" w:rsidTr="00942286">
        <w:trPr>
          <w:trHeight w:hRule="exact" w:val="722"/>
        </w:trPr>
        <w:tc>
          <w:tcPr>
            <w:tcW w:w="167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FB211A0" w14:textId="77777777" w:rsidR="00720175" w:rsidRPr="00AA02CF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</w:rPr>
              <w:t>連</w:t>
            </w:r>
            <w:r w:rsidRPr="00AA02CF">
              <w:rPr>
                <w:rFonts w:ascii="ＭＳ 明朝" w:hAnsi="ＭＳ 明朝" w:hint="eastAsia"/>
                <w:spacing w:val="-1"/>
              </w:rPr>
              <w:t xml:space="preserve"> </w:t>
            </w:r>
            <w:r w:rsidRPr="00AA02CF">
              <w:rPr>
                <w:rFonts w:ascii="ＭＳ 明朝" w:hAnsi="ＭＳ 明朝" w:hint="eastAsia"/>
              </w:rPr>
              <w:t>絡</w:t>
            </w:r>
            <w:r w:rsidRPr="00AA02CF">
              <w:rPr>
                <w:rFonts w:ascii="ＭＳ 明朝" w:hAnsi="ＭＳ 明朝" w:hint="eastAsia"/>
                <w:spacing w:val="-1"/>
              </w:rPr>
              <w:t xml:space="preserve"> </w:t>
            </w:r>
            <w:r w:rsidRPr="00AA02CF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D5AF62D" w14:textId="77777777" w:rsidR="00720175" w:rsidRPr="00AA02CF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AA02CF">
              <w:rPr>
                <w:rFonts w:ascii="ＭＳ 明朝" w:hAnsi="ＭＳ 明朝" w:hint="eastAsia"/>
              </w:rPr>
              <w:t>現</w:t>
            </w:r>
          </w:p>
          <w:p w14:paraId="15A2E807" w14:textId="77777777" w:rsidR="00720175" w:rsidRPr="00AA02CF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25AC198E" w14:textId="77777777" w:rsidR="00720175" w:rsidRPr="00AA02CF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AA02CF">
              <w:rPr>
                <w:rFonts w:ascii="ＭＳ 明朝" w:hAnsi="ＭＳ 明朝" w:hint="eastAsia"/>
              </w:rPr>
              <w:t>住</w:t>
            </w:r>
          </w:p>
          <w:p w14:paraId="565D1B3A" w14:textId="77777777" w:rsidR="00720175" w:rsidRPr="00AA02CF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4CEA5437" w14:textId="77777777" w:rsidR="00720175" w:rsidRPr="00AA02CF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970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4AD9B25" w14:textId="77777777" w:rsidR="00720175" w:rsidRPr="00AA02CF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</w:rPr>
              <w:t xml:space="preserve">　〒　　　　－　　　　　　　</w:t>
            </w:r>
            <w:r w:rsidRPr="00AA02CF">
              <w:rPr>
                <w:rFonts w:ascii="ＭＳ 明朝" w:hAnsi="ＭＳ 明朝" w:hint="eastAsia"/>
                <w:spacing w:val="-1"/>
              </w:rPr>
              <w:t xml:space="preserve"> </w:t>
            </w:r>
            <w:r w:rsidRPr="00AA02CF">
              <w:rPr>
                <w:rFonts w:ascii="ＭＳ 明朝" w:hAnsi="ＭＳ 明朝" w:hint="eastAsia"/>
              </w:rPr>
              <w:t>電話　（　　　　　）　　　　　－</w:t>
            </w:r>
          </w:p>
        </w:tc>
      </w:tr>
      <w:tr w:rsidR="00AA02CF" w:rsidRPr="00AA02CF" w14:paraId="6FA9F421" w14:textId="77777777" w:rsidTr="00942286">
        <w:trPr>
          <w:trHeight w:hRule="exact" w:val="722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96235BD" w14:textId="77777777" w:rsidR="00720175" w:rsidRPr="00AA02CF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7B484E0" w14:textId="77777777" w:rsidR="00720175" w:rsidRPr="00AA02CF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35A70E5" w14:textId="77777777" w:rsidR="00720175" w:rsidRPr="00AA02CF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AA02CF" w:rsidRPr="00AA02CF" w14:paraId="67793723" w14:textId="77777777" w:rsidTr="00942286">
        <w:trPr>
          <w:trHeight w:hRule="exact" w:val="735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078867" w14:textId="77777777" w:rsidR="00720175" w:rsidRPr="00AA02CF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8BF58" w14:textId="77777777" w:rsidR="00720175" w:rsidRPr="00AA02CF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A16A56" w14:textId="77777777" w:rsidR="00720175" w:rsidRPr="00AA02CF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AA02CF" w:rsidRPr="00AA02CF" w14:paraId="29BF7E61" w14:textId="77777777" w:rsidTr="00942286">
        <w:trPr>
          <w:trHeight w:hRule="exact" w:val="1083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0452803" w14:textId="77777777" w:rsidR="00720175" w:rsidRPr="00AA02CF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81CBCF3" w14:textId="77777777" w:rsidR="00720175" w:rsidRPr="00AA02CF" w:rsidRDefault="00720175" w:rsidP="00457C11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</w:rPr>
            </w:pPr>
            <w:r w:rsidRPr="00AA02CF">
              <w:rPr>
                <w:rFonts w:ascii="ＭＳ 明朝" w:hAnsi="ＭＳ 明朝" w:hint="eastAsia"/>
              </w:rPr>
              <w:t>保</w:t>
            </w:r>
          </w:p>
          <w:p w14:paraId="3189A985" w14:textId="77777777" w:rsidR="00720175" w:rsidRPr="00AA02CF" w:rsidRDefault="00720175" w:rsidP="00457C11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093914BC" w14:textId="77777777" w:rsidR="00720175" w:rsidRPr="00AA02CF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AA02CF">
              <w:rPr>
                <w:rFonts w:ascii="ＭＳ 明朝" w:hAnsi="ＭＳ 明朝" w:hint="eastAsia"/>
              </w:rPr>
              <w:t>証</w:t>
            </w:r>
          </w:p>
          <w:p w14:paraId="6DDD135C" w14:textId="77777777" w:rsidR="00720175" w:rsidRPr="00AA02CF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553CB0EC" w14:textId="77777777" w:rsidR="00720175" w:rsidRPr="00AA02CF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3B5C" w14:textId="77777777" w:rsidR="00720175" w:rsidRPr="00AA02CF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</w:rPr>
              <w:t>氏</w:t>
            </w:r>
          </w:p>
          <w:p w14:paraId="315DE1EF" w14:textId="77777777" w:rsidR="00720175" w:rsidRPr="00AA02CF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1596C" w14:textId="77777777" w:rsidR="00720175" w:rsidRPr="00AA02CF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08F01" w14:textId="77777777" w:rsidR="00720175" w:rsidRPr="00AA02CF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  <w:spacing w:val="-1"/>
              </w:rPr>
              <w:t xml:space="preserve"> </w:t>
            </w:r>
            <w:r w:rsidRPr="00AA02CF">
              <w:rPr>
                <w:rFonts w:ascii="ＭＳ 明朝" w:hAnsi="ＭＳ 明朝" w:hint="eastAsia"/>
              </w:rPr>
              <w:t>本人との</w:t>
            </w:r>
          </w:p>
          <w:p w14:paraId="2D3ADC20" w14:textId="77777777" w:rsidR="00720175" w:rsidRPr="00AA02CF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  <w:spacing w:val="-1"/>
              </w:rPr>
              <w:t xml:space="preserve"> </w:t>
            </w:r>
            <w:r w:rsidRPr="00AA02CF">
              <w:rPr>
                <w:rFonts w:ascii="ＭＳ 明朝" w:hAnsi="ＭＳ 明朝" w:hint="eastAsia"/>
              </w:rPr>
              <w:t>続　　柄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1B8B65" w14:textId="77777777" w:rsidR="00720175" w:rsidRPr="00AA02CF" w:rsidRDefault="00720175" w:rsidP="00457C1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AA02CF" w:rsidRPr="00AA02CF" w14:paraId="313BD8C1" w14:textId="77777777" w:rsidTr="00942286">
        <w:trPr>
          <w:trHeight w:hRule="exact" w:val="685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2601D2A" w14:textId="77777777" w:rsidR="00720175" w:rsidRPr="00AA02CF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C4BAA80" w14:textId="77777777" w:rsidR="00720175" w:rsidRPr="00AA02CF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D8CCF6" w14:textId="77777777" w:rsidR="00720175" w:rsidRPr="00AA02CF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</w:rPr>
              <w:t xml:space="preserve">　〒　　　　－　　　　　　　</w:t>
            </w:r>
            <w:r w:rsidRPr="00AA02CF">
              <w:rPr>
                <w:rFonts w:ascii="ＭＳ 明朝" w:hAnsi="ＭＳ 明朝" w:hint="eastAsia"/>
                <w:spacing w:val="-1"/>
              </w:rPr>
              <w:t xml:space="preserve"> </w:t>
            </w:r>
            <w:r w:rsidRPr="00AA02CF">
              <w:rPr>
                <w:rFonts w:ascii="ＭＳ 明朝" w:hAnsi="ＭＳ 明朝" w:hint="eastAsia"/>
              </w:rPr>
              <w:t>電話　（　　　　　）　　　　　－</w:t>
            </w:r>
          </w:p>
        </w:tc>
      </w:tr>
      <w:tr w:rsidR="00AA02CF" w:rsidRPr="00AA02CF" w14:paraId="4B10A17A" w14:textId="77777777" w:rsidTr="00942286">
        <w:trPr>
          <w:trHeight w:hRule="exact" w:val="722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FF7206E" w14:textId="77777777" w:rsidR="00720175" w:rsidRPr="00AA02CF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A3FE45" w14:textId="77777777" w:rsidR="00720175" w:rsidRPr="00AA02CF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C5E5C87" w14:textId="77777777" w:rsidR="00720175" w:rsidRPr="00AA02CF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AA02CF" w:rsidRPr="00AA02CF" w14:paraId="13CF0B21" w14:textId="77777777" w:rsidTr="00942286">
        <w:trPr>
          <w:trHeight w:hRule="exact" w:val="649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0F97AA" w14:textId="77777777" w:rsidR="00720175" w:rsidRPr="00AA02CF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3A467F" w14:textId="77777777" w:rsidR="00720175" w:rsidRPr="00AA02CF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F6BFF" w14:textId="77777777" w:rsidR="00720175" w:rsidRPr="00AA02CF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AA02CF" w:rsidRPr="00AA02CF" w14:paraId="38B65676" w14:textId="77777777" w:rsidTr="00942286">
        <w:trPr>
          <w:trHeight w:hRule="exact" w:val="1669"/>
        </w:trPr>
        <w:tc>
          <w:tcPr>
            <w:tcW w:w="503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EA9D46" w14:textId="77777777" w:rsidR="007D5823" w:rsidRPr="00AA02CF" w:rsidRDefault="007D5823" w:rsidP="00394D38">
            <w:pPr>
              <w:pStyle w:val="a3"/>
              <w:spacing w:before="105" w:line="240" w:lineRule="atLeast"/>
              <w:jc w:val="center"/>
              <w:rPr>
                <w:rFonts w:ascii="ＭＳ 明朝" w:hAnsi="ＭＳ 明朝"/>
              </w:rPr>
            </w:pPr>
            <w:r w:rsidRPr="00AA02CF">
              <w:rPr>
                <w:rFonts w:ascii="ＭＳ 明朝" w:hAnsi="ＭＳ 明朝" w:hint="eastAsia"/>
              </w:rPr>
              <w:t>日本語能力試験</w:t>
            </w:r>
          </w:p>
          <w:p w14:paraId="2BA04752" w14:textId="77777777" w:rsidR="007D5823" w:rsidRPr="00AA02CF" w:rsidRDefault="007D5823" w:rsidP="00394D38">
            <w:pPr>
              <w:pStyle w:val="a3"/>
              <w:spacing w:before="105" w:line="240" w:lineRule="atLeast"/>
              <w:jc w:val="center"/>
              <w:rPr>
                <w:rFonts w:ascii="ＭＳ 明朝" w:hAnsi="ＭＳ 明朝"/>
              </w:rPr>
            </w:pPr>
            <w:r w:rsidRPr="00AA02CF">
              <w:rPr>
                <w:rFonts w:ascii="ＭＳ 明朝" w:hAnsi="ＭＳ 明朝" w:hint="eastAsia"/>
              </w:rPr>
              <w:t>（該当する方は、○をつけてください。）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DCD3CE" w14:textId="77777777" w:rsidR="007D5823" w:rsidRPr="00AA02CF" w:rsidRDefault="007D5823" w:rsidP="00394D38">
            <w:pPr>
              <w:pStyle w:val="a3"/>
              <w:spacing w:before="105"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AA02CF">
              <w:rPr>
                <w:rFonts w:ascii="ＭＳ 明朝" w:hAnsi="ＭＳ 明朝" w:hint="eastAsia"/>
                <w:sz w:val="24"/>
              </w:rPr>
              <w:t xml:space="preserve">1　級　　・　　Ｎ　１ </w:t>
            </w:r>
          </w:p>
        </w:tc>
      </w:tr>
    </w:tbl>
    <w:p w14:paraId="461FB16D" w14:textId="77777777" w:rsidR="00B54946" w:rsidRPr="00AA02CF" w:rsidRDefault="00720175" w:rsidP="00B54946">
      <w:pPr>
        <w:pStyle w:val="a3"/>
        <w:ind w:right="824"/>
        <w:jc w:val="left"/>
        <w:rPr>
          <w:rFonts w:ascii="ＭＳ 明朝" w:hAnsi="ＭＳ 明朝"/>
        </w:rPr>
      </w:pPr>
      <w:r w:rsidRPr="00AA02CF">
        <w:rPr>
          <w:rFonts w:ascii="ＭＳ 明朝" w:hAnsi="ＭＳ 明朝" w:hint="eastAsia"/>
        </w:rPr>
        <w:t xml:space="preserve">　注：※印欄は記入しないでください。</w:t>
      </w:r>
    </w:p>
    <w:p w14:paraId="48E68427" w14:textId="77777777" w:rsidR="00720175" w:rsidRPr="00AA02CF" w:rsidRDefault="00720175" w:rsidP="00B54946">
      <w:pPr>
        <w:pStyle w:val="a3"/>
        <w:ind w:right="-2"/>
        <w:jc w:val="right"/>
        <w:rPr>
          <w:rFonts w:ascii="ＭＳ 明朝" w:hAnsi="ＭＳ 明朝"/>
          <w:b/>
          <w:bCs/>
        </w:rPr>
      </w:pPr>
      <w:r w:rsidRPr="00AA02CF">
        <w:rPr>
          <w:rFonts w:ascii="ＭＳ 明朝" w:hAnsi="ＭＳ 明朝"/>
          <w:spacing w:val="0"/>
        </w:rPr>
        <w:br w:type="page"/>
      </w:r>
      <w:r w:rsidR="00715A67" w:rsidRPr="00AA02CF">
        <w:rPr>
          <w:rFonts w:ascii="ＭＳ 明朝" w:hAnsi="ＭＳ 明朝" w:hint="eastAsia"/>
          <w:b/>
          <w:bCs/>
        </w:rPr>
        <w:lastRenderedPageBreak/>
        <w:t>外国人</w:t>
      </w:r>
      <w:r w:rsidR="00F11B02" w:rsidRPr="00AA02CF">
        <w:rPr>
          <w:rFonts w:ascii="ＭＳ 明朝" w:hAnsi="ＭＳ 明朝" w:hint="eastAsia"/>
          <w:b/>
          <w:bCs/>
        </w:rPr>
        <w:t>留学生</w:t>
      </w:r>
      <w:r w:rsidRPr="00AA02CF">
        <w:rPr>
          <w:rFonts w:ascii="ＭＳ 明朝" w:hAnsi="ＭＳ 明朝" w:hint="eastAsia"/>
          <w:b/>
          <w:bCs/>
        </w:rPr>
        <w:t>特別選抜用</w:t>
      </w:r>
    </w:p>
    <w:p w14:paraId="4E68B90A" w14:textId="77777777" w:rsidR="00B54946" w:rsidRPr="00AA02CF" w:rsidRDefault="00B54946" w:rsidP="00B54946">
      <w:pPr>
        <w:pStyle w:val="a3"/>
        <w:ind w:right="1664"/>
        <w:rPr>
          <w:rFonts w:ascii="ＭＳ 明朝" w:hAnsi="ＭＳ 明朝"/>
          <w:spacing w:val="0"/>
        </w:rPr>
      </w:pPr>
    </w:p>
    <w:p w14:paraId="228F8B8D" w14:textId="77777777" w:rsidR="002A1C0A" w:rsidRPr="00AA02CF" w:rsidRDefault="002A1C0A" w:rsidP="002A1C0A">
      <w:pPr>
        <w:wordWrap w:val="0"/>
        <w:autoSpaceDE w:val="0"/>
        <w:autoSpaceDN w:val="0"/>
        <w:adjustRightInd w:val="0"/>
        <w:spacing w:line="432" w:lineRule="exact"/>
        <w:jc w:val="center"/>
        <w:rPr>
          <w:rFonts w:ascii="ＭＳ 明朝" w:hAnsi="ＭＳ 明朝" w:cs="ＭＳ 明朝"/>
          <w:kern w:val="0"/>
          <w:szCs w:val="21"/>
        </w:rPr>
      </w:pPr>
      <w:r w:rsidRPr="00AA02CF">
        <w:rPr>
          <w:rFonts w:ascii="ＭＳ 明朝" w:hAnsi="ＭＳ 明朝" w:cs="ＭＳ 明朝" w:hint="eastAsia"/>
          <w:spacing w:val="-2"/>
          <w:kern w:val="0"/>
          <w:sz w:val="28"/>
          <w:szCs w:val="28"/>
        </w:rPr>
        <w:t>教育・研究業績等調書</w:t>
      </w:r>
    </w:p>
    <w:p w14:paraId="77E96EAB" w14:textId="77777777" w:rsidR="002A1C0A" w:rsidRPr="00AA02CF" w:rsidRDefault="002A1C0A" w:rsidP="002A1C0A">
      <w:pPr>
        <w:wordWrap w:val="0"/>
        <w:autoSpaceDE w:val="0"/>
        <w:autoSpaceDN w:val="0"/>
        <w:adjustRightInd w:val="0"/>
        <w:spacing w:line="532" w:lineRule="exact"/>
        <w:jc w:val="right"/>
        <w:rPr>
          <w:rFonts w:ascii="ＭＳ 明朝" w:hAnsi="ＭＳ 明朝" w:cs="ＭＳ 明朝"/>
          <w:kern w:val="0"/>
          <w:szCs w:val="21"/>
        </w:rPr>
      </w:pPr>
      <w:r w:rsidRPr="00AA02CF">
        <w:rPr>
          <w:rFonts w:ascii="ＭＳ 明朝" w:hAnsi="ＭＳ 明朝" w:cs="ＭＳ 明朝" w:hint="eastAsia"/>
          <w:spacing w:val="-2"/>
          <w:kern w:val="0"/>
          <w:szCs w:val="21"/>
        </w:rPr>
        <w:t>※受験番号：</w:t>
      </w:r>
      <w:r w:rsidRPr="00AA02CF">
        <w:rPr>
          <w:rFonts w:ascii="ＭＳ 明朝" w:hAnsi="ＭＳ 明朝" w:cs="ＭＳ 明朝" w:hint="eastAsia"/>
          <w:spacing w:val="-2"/>
          <w:kern w:val="0"/>
          <w:szCs w:val="21"/>
          <w:u w:val="single" w:color="000000"/>
        </w:rPr>
        <w:t xml:space="preserve">　　　　　　　</w:t>
      </w:r>
      <w:r w:rsidRPr="00AA02CF">
        <w:rPr>
          <w:rFonts w:ascii="ＭＳ 明朝" w:hAnsi="ＭＳ 明朝"/>
          <w:kern w:val="0"/>
          <w:szCs w:val="21"/>
          <w:u w:val="single" w:color="000000"/>
        </w:rPr>
        <w:t xml:space="preserve"> </w:t>
      </w:r>
      <w:r w:rsidRPr="00AA02CF">
        <w:rPr>
          <w:rFonts w:ascii="ＭＳ 明朝" w:hAnsi="ＭＳ 明朝" w:cs="ＭＳ 明朝" w:hint="eastAsia"/>
          <w:spacing w:val="-2"/>
          <w:kern w:val="0"/>
          <w:szCs w:val="21"/>
          <w:u w:val="single" w:color="000000"/>
        </w:rPr>
        <w:t xml:space="preserve">　　　　</w:t>
      </w:r>
    </w:p>
    <w:p w14:paraId="51479D24" w14:textId="77777777" w:rsidR="002A1C0A" w:rsidRPr="00AA02CF" w:rsidRDefault="002A1C0A" w:rsidP="002A1C0A">
      <w:pPr>
        <w:wordWrap w:val="0"/>
        <w:autoSpaceDE w:val="0"/>
        <w:autoSpaceDN w:val="0"/>
        <w:adjustRightInd w:val="0"/>
        <w:spacing w:line="599" w:lineRule="exact"/>
        <w:jc w:val="right"/>
        <w:rPr>
          <w:rFonts w:ascii="ＭＳ 明朝" w:hAnsi="ＭＳ 明朝" w:cs="ＭＳ 明朝"/>
          <w:kern w:val="0"/>
          <w:szCs w:val="21"/>
        </w:rPr>
      </w:pPr>
      <w:r w:rsidRPr="00AA02CF">
        <w:rPr>
          <w:rFonts w:ascii="ＭＳ 明朝" w:hAnsi="ＭＳ 明朝" w:cs="ＭＳ 明朝" w:hint="eastAsia"/>
          <w:spacing w:val="-2"/>
          <w:kern w:val="0"/>
          <w:szCs w:val="21"/>
        </w:rPr>
        <w:t>氏　　名：</w:t>
      </w:r>
      <w:r w:rsidRPr="00AA02CF">
        <w:rPr>
          <w:rFonts w:ascii="ＭＳ 明朝" w:hAnsi="ＭＳ 明朝" w:cs="ＭＳ 明朝" w:hint="eastAsia"/>
          <w:spacing w:val="-2"/>
          <w:kern w:val="0"/>
          <w:szCs w:val="21"/>
          <w:u w:val="single" w:color="000000"/>
        </w:rPr>
        <w:t xml:space="preserve">　　　　　　　　　　　</w:t>
      </w:r>
      <w:r w:rsidRPr="00AA02CF">
        <w:rPr>
          <w:rFonts w:ascii="ＭＳ 明朝" w:hAnsi="ＭＳ 明朝"/>
          <w:kern w:val="0"/>
          <w:szCs w:val="21"/>
          <w:u w:val="single" w:color="000000"/>
        </w:rPr>
        <w:t xml:space="preserve"> </w:t>
      </w:r>
    </w:p>
    <w:p w14:paraId="43645435" w14:textId="77777777" w:rsidR="002A1C0A" w:rsidRPr="00AA02CF" w:rsidRDefault="002A1C0A" w:rsidP="002A1C0A">
      <w:pPr>
        <w:wordWrap w:val="0"/>
        <w:autoSpaceDE w:val="0"/>
        <w:autoSpaceDN w:val="0"/>
        <w:adjustRightInd w:val="0"/>
        <w:spacing w:line="361" w:lineRule="exact"/>
        <w:rPr>
          <w:rFonts w:ascii="ＭＳ 明朝" w:hAnsi="ＭＳ 明朝" w:cs="ＭＳ 明朝"/>
          <w:kern w:val="0"/>
          <w:szCs w:val="21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1"/>
        <w:gridCol w:w="1685"/>
        <w:gridCol w:w="1601"/>
        <w:gridCol w:w="6337"/>
      </w:tblGrid>
      <w:tr w:rsidR="00AA02CF" w:rsidRPr="00AA02CF" w14:paraId="2D1A5975" w14:textId="77777777" w:rsidTr="009E3B19">
        <w:trPr>
          <w:trHeight w:val="465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FF3ED5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A02CF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学　　　歴</w:t>
            </w:r>
          </w:p>
        </w:tc>
      </w:tr>
      <w:tr w:rsidR="00AA02CF" w:rsidRPr="00AA02CF" w14:paraId="4286641C" w14:textId="77777777" w:rsidTr="005B2AA8">
        <w:trPr>
          <w:trHeight w:val="416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9C84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A02CF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年　　月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F6AF1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A02CF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卒業（修了）校名（高校以上を記載のこと）</w:t>
            </w:r>
          </w:p>
        </w:tc>
      </w:tr>
      <w:tr w:rsidR="00AA02CF" w:rsidRPr="00AA02CF" w14:paraId="2539AC83" w14:textId="77777777" w:rsidTr="009E3B19">
        <w:trPr>
          <w:trHeight w:hRule="exact" w:val="2270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67BB" w14:textId="77777777" w:rsidR="005B2AA8" w:rsidRPr="00AA02CF" w:rsidRDefault="005B2AA8" w:rsidP="005B2AA8">
            <w:pPr>
              <w:pStyle w:val="a3"/>
              <w:spacing w:afterLines="50" w:after="120" w:line="240" w:lineRule="auto"/>
              <w:ind w:right="210" w:firstLineChars="400" w:firstLine="840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08873772" w14:textId="77777777" w:rsidR="005B2AA8" w:rsidRPr="00AA02CF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4666C0F8" w14:textId="77777777" w:rsidR="005B2AA8" w:rsidRPr="00AA02CF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6F05B88B" w14:textId="77777777" w:rsidR="005B2AA8" w:rsidRPr="00AA02CF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49858D27" w14:textId="77777777" w:rsidR="005B2AA8" w:rsidRPr="00AA02CF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2384F74C" w14:textId="77777777" w:rsidR="002A1C0A" w:rsidRPr="00AA02CF" w:rsidRDefault="005B2AA8" w:rsidP="005B2AA8">
            <w:pPr>
              <w:wordWrap w:val="0"/>
              <w:autoSpaceDE w:val="0"/>
              <w:autoSpaceDN w:val="0"/>
              <w:adjustRightInd w:val="0"/>
              <w:ind w:firstLineChars="400" w:firstLine="840"/>
              <w:rPr>
                <w:rFonts w:ascii="ＭＳ 明朝" w:hAnsi="ＭＳ 明朝" w:cs="ＭＳ 明朝"/>
                <w:kern w:val="0"/>
                <w:szCs w:val="21"/>
              </w:rPr>
            </w:pPr>
            <w:r w:rsidRPr="00AA02CF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E830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04B6183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6E8C3E5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AAFF1D8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ADDDA82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C14B4C6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3167DA09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8245765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AA02CF" w:rsidRPr="00AA02CF" w14:paraId="686A9FE9" w14:textId="77777777" w:rsidTr="00465194">
        <w:trPr>
          <w:trHeight w:val="412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9BE9F1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A02CF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職　　　歴</w:t>
            </w:r>
          </w:p>
        </w:tc>
      </w:tr>
      <w:tr w:rsidR="00AA02CF" w:rsidRPr="00AA02CF" w14:paraId="5BDF2315" w14:textId="77777777" w:rsidTr="00465194">
        <w:trPr>
          <w:trHeight w:val="412"/>
        </w:trPr>
        <w:tc>
          <w:tcPr>
            <w:tcW w:w="3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8593EC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A02CF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在 職 期 間</w:t>
            </w:r>
          </w:p>
        </w:tc>
        <w:tc>
          <w:tcPr>
            <w:tcW w:w="63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8889C40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A02CF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勤 務 先 名</w:t>
            </w:r>
          </w:p>
        </w:tc>
      </w:tr>
      <w:tr w:rsidR="00AA02CF" w:rsidRPr="00AA02CF" w14:paraId="4ED29CFF" w14:textId="77777777" w:rsidTr="009E3B19">
        <w:trPr>
          <w:trHeight w:val="49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A51C2AF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A6762F" w14:textId="77777777" w:rsidR="002A1C0A" w:rsidRPr="00AA02CF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A02CF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741F176" wp14:editId="67D92C1C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09855</wp:posOffset>
                      </wp:positionV>
                      <wp:extent cx="880110" cy="152400"/>
                      <wp:effectExtent l="0" t="0" r="0" b="0"/>
                      <wp:wrapNone/>
                      <wp:docPr id="15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85EF5A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263C2E68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1F176" id="Text Box 48" o:spid="_x0000_s1029" type="#_x0000_t202" style="position:absolute;left:0;text-align:left;margin-left:82.55pt;margin-top:8.65pt;width:69.3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" filled="f" stroked="f" strokeweight="1.1pt">
                      <v:path arrowok="t"/>
                      <v:textbox inset="0,0,0,0">
                        <w:txbxContent>
                          <w:p w14:paraId="4D85EF5A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263C2E68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A02CF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17E0BC3" wp14:editId="2B95E64C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09855</wp:posOffset>
                      </wp:positionV>
                      <wp:extent cx="276860" cy="153035"/>
                      <wp:effectExtent l="0" t="0" r="0" b="0"/>
                      <wp:wrapNone/>
                      <wp:docPr id="14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D33155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1418709C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E0BC3" id="Text Box 49" o:spid="_x0000_s1030" type="#_x0000_t202" style="position:absolute;left:0;text-align:left;margin-left:70.55pt;margin-top:8.65pt;width:21.8pt;height:12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" filled="f" stroked="f" strokeweight="1.1pt">
                      <v:path arrowok="t"/>
                      <v:textbox inset="0,0,0,0">
                        <w:txbxContent>
                          <w:p w14:paraId="6FD33155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1418709C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A02CF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0B0BCC4" wp14:editId="074665CD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09855</wp:posOffset>
                      </wp:positionV>
                      <wp:extent cx="880110" cy="153035"/>
                      <wp:effectExtent l="0" t="0" r="0" b="0"/>
                      <wp:wrapNone/>
                      <wp:docPr id="1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33B569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0BCC4" id="Text Box 47" o:spid="_x0000_s1031" type="#_x0000_t202" style="position:absolute;left:0;text-align:left;margin-left:4.55pt;margin-top:8.65pt;width:69.3pt;height:12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" filled="f" stroked="f" strokeweight="1.1pt">
                      <v:path arrowok="t"/>
                      <v:textbox inset="0,0,0,0">
                        <w:txbxContent>
                          <w:p w14:paraId="3433B569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10D546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AA02CF" w:rsidRPr="00AA02CF" w14:paraId="78EE532D" w14:textId="77777777" w:rsidTr="009E3B19">
        <w:trPr>
          <w:trHeight w:val="497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0DDAFD1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AE9BD9" w14:textId="77777777" w:rsidR="002A1C0A" w:rsidRPr="00AA02CF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A02CF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BC1E99" wp14:editId="75EEA51A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1125</wp:posOffset>
                      </wp:positionV>
                      <wp:extent cx="880110" cy="154305"/>
                      <wp:effectExtent l="0" t="0" r="0" b="0"/>
                      <wp:wrapNone/>
                      <wp:docPr id="12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B9C396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0B9131A1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C1E99" id="Text Box 51" o:spid="_x0000_s1032" type="#_x0000_t202" style="position:absolute;left:0;text-align:left;margin-left:82.55pt;margin-top:8.75pt;width:69.3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" filled="f" stroked="f" strokeweight="1.1pt">
                      <v:path arrowok="t"/>
                      <v:textbox inset="0,0,0,0">
                        <w:txbxContent>
                          <w:p w14:paraId="62B9C396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0B9131A1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A02CF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40C843" wp14:editId="534F88E2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1125</wp:posOffset>
                      </wp:positionV>
                      <wp:extent cx="276860" cy="163195"/>
                      <wp:effectExtent l="0" t="0" r="0" b="0"/>
                      <wp:wrapNone/>
                      <wp:docPr id="11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53126E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41F6CD4B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0C843" id="Text Box 52" o:spid="_x0000_s1033" type="#_x0000_t202" style="position:absolute;left:0;text-align:left;margin-left:70.55pt;margin-top:8.75pt;width:21.8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" filled="f" stroked="f" strokeweight="1.1pt">
                      <v:path arrowok="t"/>
                      <v:textbox inset="0,0,0,0">
                        <w:txbxContent>
                          <w:p w14:paraId="4453126E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41F6CD4B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A02CF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D431813" wp14:editId="01FF5FCE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1125</wp:posOffset>
                      </wp:positionV>
                      <wp:extent cx="880110" cy="154940"/>
                      <wp:effectExtent l="0" t="0" r="0" b="0"/>
                      <wp:wrapNone/>
                      <wp:docPr id="1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E772D5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622D6085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31813" id="Text Box 50" o:spid="_x0000_s1034" type="#_x0000_t202" style="position:absolute;left:0;text-align:left;margin-left:4.55pt;margin-top:8.75pt;width:69.3pt;height:12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" filled="f" stroked="f" strokeweight="1.1pt">
                      <v:path arrowok="t"/>
                      <v:textbox inset="0,0,0,0">
                        <w:txbxContent>
                          <w:p w14:paraId="78E772D5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622D6085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9DB324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AA02CF" w:rsidRPr="00AA02CF" w14:paraId="775842C1" w14:textId="77777777" w:rsidTr="009E3B19">
        <w:trPr>
          <w:trHeight w:val="497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F9E326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8C281C" w14:textId="77777777" w:rsidR="002A1C0A" w:rsidRPr="00AA02CF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A02CF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B1F94" wp14:editId="6EC73E04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2395</wp:posOffset>
                      </wp:positionV>
                      <wp:extent cx="880110" cy="152400"/>
                      <wp:effectExtent l="0" t="0" r="0" b="0"/>
                      <wp:wrapNone/>
                      <wp:docPr id="9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F203C6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01877703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B1F94" id="Text Box 54" o:spid="_x0000_s1035" type="#_x0000_t202" style="position:absolute;left:0;text-align:left;margin-left:82.55pt;margin-top:8.85pt;width:69.3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" filled="f" stroked="f" strokeweight="1.1pt">
                      <v:path arrowok="t"/>
                      <v:textbox inset="0,0,0,0">
                        <w:txbxContent>
                          <w:p w14:paraId="0AF203C6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01877703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A02CF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A31AB5" wp14:editId="48448A50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2395</wp:posOffset>
                      </wp:positionV>
                      <wp:extent cx="276860" cy="155575"/>
                      <wp:effectExtent l="0" t="0" r="0" b="0"/>
                      <wp:wrapNone/>
                      <wp:docPr id="8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D8B7F8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751687EC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31AB5" id="Text Box 55" o:spid="_x0000_s1036" type="#_x0000_t202" style="position:absolute;left:0;text-align:left;margin-left:70.55pt;margin-top:8.85pt;width:21.8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" filled="f" stroked="f" strokeweight="1.1pt">
                      <v:path arrowok="t"/>
                      <v:textbox inset="0,0,0,0">
                        <w:txbxContent>
                          <w:p w14:paraId="60D8B7F8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751687EC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A02CF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7B02F2" wp14:editId="722CB642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2395</wp:posOffset>
                      </wp:positionV>
                      <wp:extent cx="880110" cy="163195"/>
                      <wp:effectExtent l="0" t="0" r="0" b="0"/>
                      <wp:wrapNone/>
                      <wp:docPr id="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874C8E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1190C66B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B02F2" id="Text Box 53" o:spid="_x0000_s1037" type="#_x0000_t202" style="position:absolute;left:0;text-align:left;margin-left:4.55pt;margin-top:8.85pt;width:69.3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" filled="f" stroked="f" strokeweight="1.1pt">
                      <v:path arrowok="t"/>
                      <v:textbox inset="0,0,0,0">
                        <w:txbxContent>
                          <w:p w14:paraId="70874C8E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1190C66B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EB84F3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AA02CF" w:rsidRPr="00AA02CF" w14:paraId="1DE5A797" w14:textId="77777777" w:rsidTr="009E3B19">
        <w:trPr>
          <w:trHeight w:val="497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005D636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F77EE7" w14:textId="77777777" w:rsidR="002A1C0A" w:rsidRPr="00AA02CF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A02CF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58F298" wp14:editId="475F8B5B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3665</wp:posOffset>
                      </wp:positionV>
                      <wp:extent cx="880110" cy="156845"/>
                      <wp:effectExtent l="0" t="0" r="0" b="0"/>
                      <wp:wrapNone/>
                      <wp:docPr id="6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AA4335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78E11919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8F298" id="Text Box 57" o:spid="_x0000_s1038" type="#_x0000_t202" style="position:absolute;left:0;text-align:left;margin-left:82.55pt;margin-top:8.95pt;width:69.3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" filled="f" stroked="f" strokeweight="1.1pt">
                      <v:path arrowok="t"/>
                      <v:textbox inset="0,0,0,0">
                        <w:txbxContent>
                          <w:p w14:paraId="22AA4335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78E11919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A02CF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720F9B" wp14:editId="2DCD7637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3665</wp:posOffset>
                      </wp:positionV>
                      <wp:extent cx="276860" cy="157480"/>
                      <wp:effectExtent l="0" t="0" r="0" b="0"/>
                      <wp:wrapNone/>
                      <wp:docPr id="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AA66FD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433DCD8E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20F9B" id="Text Box 58" o:spid="_x0000_s1039" type="#_x0000_t202" style="position:absolute;left:0;text-align:left;margin-left:70.55pt;margin-top:8.95pt;width:21.8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" filled="f" stroked="f" strokeweight="1.1pt">
                      <v:path arrowok="t"/>
                      <v:textbox inset="0,0,0,0">
                        <w:txbxContent>
                          <w:p w14:paraId="2BAA66FD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433DCD8E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A02CF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3CEBB4" wp14:editId="422B3C6C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3665</wp:posOffset>
                      </wp:positionV>
                      <wp:extent cx="880110" cy="156845"/>
                      <wp:effectExtent l="0" t="0" r="0" b="0"/>
                      <wp:wrapNone/>
                      <wp:docPr id="4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11D2BF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1ACEC8FF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CEBB4" id="Text Box 56" o:spid="_x0000_s1040" type="#_x0000_t202" style="position:absolute;left:0;text-align:left;margin-left:4.55pt;margin-top:8.95pt;width:69.3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" filled="f" stroked="f" strokeweight="1.1pt">
                      <v:path arrowok="t"/>
                      <v:textbox inset="0,0,0,0">
                        <w:txbxContent>
                          <w:p w14:paraId="6411D2BF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1ACEC8FF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CC40FB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AA02CF" w:rsidRPr="00AA02CF" w14:paraId="13D4D696" w14:textId="77777777" w:rsidTr="009E3B19">
        <w:trPr>
          <w:trHeight w:val="497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B0D7F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1791B" w14:textId="77777777" w:rsidR="002A1C0A" w:rsidRPr="00AA02CF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A02CF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B9C185" wp14:editId="6441CD54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4935</wp:posOffset>
                      </wp:positionV>
                      <wp:extent cx="880110" cy="158115"/>
                      <wp:effectExtent l="0" t="0" r="0" b="0"/>
                      <wp:wrapNone/>
                      <wp:docPr id="3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C180FE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037E7B5A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9C185" id="Text Box 60" o:spid="_x0000_s1041" type="#_x0000_t202" style="position:absolute;left:0;text-align:left;margin-left:82.55pt;margin-top:9.05pt;width:69.3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" filled="f" stroked="f" strokeweight="1.1pt">
                      <v:path arrowok="t"/>
                      <v:textbox inset="0,0,0,0">
                        <w:txbxContent>
                          <w:p w14:paraId="7DC180FE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037E7B5A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A02CF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6EEA54" wp14:editId="7920780C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4935</wp:posOffset>
                      </wp:positionV>
                      <wp:extent cx="276860" cy="161925"/>
                      <wp:effectExtent l="0" t="0" r="0" b="0"/>
                      <wp:wrapNone/>
                      <wp:docPr id="2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56495E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61496EB1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EA54" id="Text Box 61" o:spid="_x0000_s1042" type="#_x0000_t202" style="position:absolute;left:0;text-align:left;margin-left:70.55pt;margin-top:9.05pt;width:21.8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" filled="f" stroked="f" strokeweight="1.1pt">
                      <v:path arrowok="t"/>
                      <v:textbox inset="0,0,0,0">
                        <w:txbxContent>
                          <w:p w14:paraId="3856495E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61496EB1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A02CF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AA54E6" wp14:editId="3A87F52A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4935</wp:posOffset>
                      </wp:positionV>
                      <wp:extent cx="880110" cy="158750"/>
                      <wp:effectExtent l="0" t="0" r="0" b="0"/>
                      <wp:wrapNone/>
                      <wp:docPr id="1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8871B3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537EDB82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A54E6" id="Text Box 59" o:spid="_x0000_s1043" type="#_x0000_t202" style="position:absolute;left:0;text-align:left;margin-left:4.55pt;margin-top:9.05pt;width:69.3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" filled="f" stroked="f" strokeweight="1.1pt">
                      <v:path arrowok="t"/>
                      <v:textbox inset="0,0,0,0">
                        <w:txbxContent>
                          <w:p w14:paraId="7E8871B3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537EDB82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FF4F2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AA02CF" w:rsidRPr="00AA02CF" w14:paraId="0F622804" w14:textId="77777777" w:rsidTr="009E3B19">
        <w:trPr>
          <w:trHeight w:val="347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F6D5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A02CF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取得資格および免許</w:t>
            </w:r>
          </w:p>
        </w:tc>
      </w:tr>
      <w:tr w:rsidR="00AA02CF" w:rsidRPr="00AA02CF" w14:paraId="1A4E029A" w14:textId="77777777" w:rsidTr="00465194">
        <w:trPr>
          <w:trHeight w:hRule="exact" w:val="1391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E4BD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E4504D8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8D7B8AC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16D46F09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EB469DC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AA02CF" w:rsidRPr="00AA02CF" w14:paraId="062E7D94" w14:textId="77777777" w:rsidTr="00465194">
        <w:trPr>
          <w:trHeight w:val="441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C69427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A02CF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研究活動・研究発表の状況</w:t>
            </w:r>
          </w:p>
        </w:tc>
      </w:tr>
      <w:tr w:rsidR="00AA02CF" w:rsidRPr="00AA02CF" w14:paraId="6A08BE1E" w14:textId="77777777" w:rsidTr="009E3B19">
        <w:trPr>
          <w:trHeight w:val="422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4F56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A02CF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期間・期日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B47567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A02CF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研究テーマならびに内容</w:t>
            </w:r>
          </w:p>
        </w:tc>
      </w:tr>
      <w:tr w:rsidR="00AA02CF" w:rsidRPr="00AA02CF" w14:paraId="59DABC51" w14:textId="77777777" w:rsidTr="005B2AA8">
        <w:trPr>
          <w:trHeight w:hRule="exact" w:val="1934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6C99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BD1267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C77FE1D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25C92C0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54769F19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5C269A2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E5B46BD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3EB5A72A" w14:textId="77777777" w:rsidR="002A1C0A" w:rsidRPr="00AA02CF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377742E6" w14:textId="77777777" w:rsidR="00B54946" w:rsidRPr="00AA02CF" w:rsidRDefault="002A1C0A" w:rsidP="00B54946">
      <w:pPr>
        <w:pStyle w:val="a3"/>
        <w:ind w:firstLineChars="100" w:firstLine="206"/>
        <w:rPr>
          <w:rFonts w:ascii="ＭＳ 明朝" w:hAnsi="ＭＳ 明朝"/>
        </w:rPr>
      </w:pPr>
      <w:r w:rsidRPr="00AA02CF">
        <w:rPr>
          <w:rFonts w:ascii="ＭＳ 明朝" w:hAnsi="ＭＳ 明朝" w:hint="eastAsia"/>
        </w:rPr>
        <w:t>注：枠内に書ききれないときは、別紙に記載して添付してください。</w:t>
      </w:r>
    </w:p>
    <w:p w14:paraId="754E325D" w14:textId="77777777" w:rsidR="00B54946" w:rsidRPr="00AA02CF" w:rsidRDefault="00B54946" w:rsidP="00B54946">
      <w:pPr>
        <w:pStyle w:val="a3"/>
        <w:rPr>
          <w:rFonts w:ascii="ＭＳ 明朝" w:hAnsi="ＭＳ 明朝"/>
        </w:rPr>
      </w:pPr>
      <w:r w:rsidRPr="00AA02CF">
        <w:rPr>
          <w:rFonts w:ascii="ＭＳ 明朝" w:hAnsi="ＭＳ 明朝" w:hint="eastAsia"/>
        </w:rPr>
        <w:t xml:space="preserve">　注：※印欄は記入しないでください。</w:t>
      </w:r>
    </w:p>
    <w:p w14:paraId="53EF1E8F" w14:textId="77777777" w:rsidR="00720175" w:rsidRPr="00AA02CF" w:rsidRDefault="00720175" w:rsidP="00B54946">
      <w:pPr>
        <w:pStyle w:val="a3"/>
        <w:jc w:val="right"/>
        <w:rPr>
          <w:rFonts w:ascii="ＭＳ 明朝" w:hAnsi="ＭＳ 明朝"/>
          <w:b/>
          <w:bCs/>
        </w:rPr>
      </w:pPr>
      <w:r w:rsidRPr="00AA02CF">
        <w:rPr>
          <w:rFonts w:ascii="ＭＳ 明朝" w:hAnsi="ＭＳ 明朝"/>
          <w:b/>
          <w:bCs/>
        </w:rPr>
        <w:br w:type="page"/>
      </w:r>
      <w:r w:rsidR="00715A67" w:rsidRPr="00AA02CF">
        <w:rPr>
          <w:rFonts w:ascii="ＭＳ 明朝" w:hAnsi="ＭＳ 明朝" w:hint="eastAsia"/>
          <w:b/>
          <w:bCs/>
        </w:rPr>
        <w:lastRenderedPageBreak/>
        <w:t>外国人</w:t>
      </w:r>
      <w:r w:rsidRPr="00AA02CF">
        <w:rPr>
          <w:rFonts w:ascii="ＭＳ 明朝" w:hAnsi="ＭＳ 明朝" w:hint="eastAsia"/>
          <w:b/>
          <w:bCs/>
        </w:rPr>
        <w:t>留学生特別選抜用</w:t>
      </w:r>
    </w:p>
    <w:p w14:paraId="177428B2" w14:textId="77777777" w:rsidR="009E3B19" w:rsidRPr="00AA02CF" w:rsidRDefault="009E3B19" w:rsidP="009E3B19">
      <w:pPr>
        <w:pStyle w:val="a3"/>
        <w:ind w:right="840"/>
        <w:rPr>
          <w:rFonts w:ascii="ＭＳ 明朝" w:hAnsi="ＭＳ 明朝"/>
          <w:spacing w:val="0"/>
        </w:rPr>
      </w:pPr>
    </w:p>
    <w:p w14:paraId="5E49F8D9" w14:textId="77777777" w:rsidR="00720175" w:rsidRPr="00AA02CF" w:rsidRDefault="00720175" w:rsidP="00720175">
      <w:pPr>
        <w:pStyle w:val="a3"/>
        <w:spacing w:line="432" w:lineRule="exact"/>
        <w:jc w:val="center"/>
        <w:rPr>
          <w:rFonts w:ascii="ＭＳ 明朝" w:hAnsi="ＭＳ 明朝"/>
          <w:spacing w:val="0"/>
        </w:rPr>
      </w:pPr>
      <w:r w:rsidRPr="00AA02CF">
        <w:rPr>
          <w:rFonts w:ascii="ＭＳ 明朝" w:hAnsi="ＭＳ 明朝" w:hint="eastAsia"/>
          <w:sz w:val="32"/>
          <w:szCs w:val="32"/>
        </w:rPr>
        <w:t>研究計画書</w:t>
      </w:r>
    </w:p>
    <w:p w14:paraId="56DC81E9" w14:textId="77777777" w:rsidR="00720175" w:rsidRPr="00AA02CF" w:rsidRDefault="00720175" w:rsidP="00720175">
      <w:pPr>
        <w:pStyle w:val="a3"/>
        <w:spacing w:line="532" w:lineRule="exact"/>
        <w:jc w:val="right"/>
        <w:rPr>
          <w:rFonts w:ascii="ＭＳ 明朝" w:hAnsi="ＭＳ 明朝"/>
          <w:spacing w:val="0"/>
        </w:rPr>
      </w:pPr>
      <w:r w:rsidRPr="00AA02CF">
        <w:rPr>
          <w:rFonts w:ascii="ＭＳ 明朝" w:hAnsi="ＭＳ 明朝" w:hint="eastAsia"/>
        </w:rPr>
        <w:t>※受験番号：</w:t>
      </w:r>
      <w:r w:rsidRPr="00AA02CF">
        <w:rPr>
          <w:rFonts w:ascii="ＭＳ 明朝" w:hAnsi="ＭＳ 明朝" w:hint="eastAsia"/>
          <w:u w:val="single" w:color="000000"/>
        </w:rPr>
        <w:t xml:space="preserve">　　　　　　　</w:t>
      </w:r>
      <w:r w:rsidRPr="00AA02CF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AA02CF">
        <w:rPr>
          <w:rFonts w:ascii="ＭＳ 明朝" w:hAnsi="ＭＳ 明朝" w:hint="eastAsia"/>
          <w:u w:val="single" w:color="000000"/>
        </w:rPr>
        <w:t xml:space="preserve">　　　　</w:t>
      </w:r>
      <w:r w:rsidRPr="00AA02CF">
        <w:rPr>
          <w:rFonts w:ascii="ＭＳ 明朝" w:hAnsi="ＭＳ 明朝" w:hint="eastAsia"/>
        </w:rPr>
        <w:t xml:space="preserve">  </w:t>
      </w:r>
    </w:p>
    <w:p w14:paraId="6470A2C1" w14:textId="77777777" w:rsidR="00720175" w:rsidRPr="00AA02CF" w:rsidRDefault="00720175" w:rsidP="00720175">
      <w:pPr>
        <w:pStyle w:val="a3"/>
        <w:spacing w:line="599" w:lineRule="exact"/>
        <w:jc w:val="right"/>
        <w:rPr>
          <w:rFonts w:ascii="ＭＳ 明朝" w:hAnsi="ＭＳ 明朝"/>
          <w:spacing w:val="0"/>
        </w:rPr>
      </w:pPr>
      <w:r w:rsidRPr="00AA02CF">
        <w:rPr>
          <w:rFonts w:ascii="ＭＳ 明朝" w:hAnsi="ＭＳ 明朝" w:hint="eastAsia"/>
        </w:rPr>
        <w:t>氏　　名：</w:t>
      </w:r>
      <w:r w:rsidRPr="00AA02CF">
        <w:rPr>
          <w:rFonts w:ascii="ＭＳ 明朝" w:hAnsi="ＭＳ 明朝" w:hint="eastAsia"/>
          <w:u w:val="single" w:color="000000"/>
        </w:rPr>
        <w:t xml:space="preserve">　　　　　　　　　　　</w:t>
      </w:r>
      <w:r w:rsidRPr="00AA02CF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AA02CF">
        <w:rPr>
          <w:rFonts w:ascii="ＭＳ 明朝" w:hAnsi="ＭＳ 明朝" w:cs="Times New Roman" w:hint="eastAsia"/>
          <w:spacing w:val="0"/>
        </w:rPr>
        <w:t xml:space="preserve">  </w:t>
      </w:r>
    </w:p>
    <w:p w14:paraId="5020C185" w14:textId="77777777" w:rsidR="00720175" w:rsidRPr="00AA02CF" w:rsidRDefault="00720175" w:rsidP="00720175">
      <w:pPr>
        <w:pStyle w:val="a3"/>
        <w:rPr>
          <w:rFonts w:ascii="ＭＳ 明朝" w:hAnsi="ＭＳ 明朝"/>
          <w:spacing w:val="0"/>
        </w:rPr>
      </w:pPr>
      <w:r w:rsidRPr="00AA02CF">
        <w:rPr>
          <w:rFonts w:ascii="ＭＳ 明朝" w:hAnsi="ＭＳ 明朝" w:hint="eastAsia"/>
        </w:rPr>
        <w:t xml:space="preserve">　　　　　　　　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12"/>
      </w:tblGrid>
      <w:tr w:rsidR="00AA02CF" w:rsidRPr="00AA02CF" w14:paraId="6BCE9677" w14:textId="77777777" w:rsidTr="009E3B19">
        <w:trPr>
          <w:trHeight w:hRule="exact" w:val="11541"/>
        </w:trPr>
        <w:tc>
          <w:tcPr>
            <w:tcW w:w="10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EB61" w14:textId="77777777" w:rsidR="00720175" w:rsidRPr="00AA02CF" w:rsidRDefault="00720175" w:rsidP="00457C11">
            <w:pPr>
              <w:pStyle w:val="a3"/>
              <w:rPr>
                <w:rFonts w:ascii="ＭＳ 明朝" w:hAnsi="ＭＳ 明朝"/>
                <w:spacing w:val="0"/>
              </w:rPr>
            </w:pPr>
            <w:r w:rsidRPr="00AA02CF">
              <w:rPr>
                <w:rFonts w:ascii="ＭＳ 明朝" w:hAnsi="ＭＳ 明朝" w:hint="eastAsia"/>
              </w:rPr>
              <w:t xml:space="preserve">　入学後の研究計画を下に書いてください。</w:t>
            </w:r>
            <w:r w:rsidR="000E257F" w:rsidRPr="00AA02CF">
              <w:rPr>
                <w:rFonts w:ascii="ＭＳ 明朝" w:hAnsi="ＭＳ 明朝" w:hint="eastAsia"/>
              </w:rPr>
              <w:t>なお</w:t>
            </w:r>
            <w:r w:rsidR="00F90885" w:rsidRPr="00AA02CF">
              <w:rPr>
                <w:rFonts w:ascii="ＭＳ 明朝" w:hAnsi="ＭＳ 明朝" w:hint="eastAsia"/>
              </w:rPr>
              <w:t>、</w:t>
            </w:r>
            <w:r w:rsidR="000E257F" w:rsidRPr="00AA02CF">
              <w:rPr>
                <w:rFonts w:ascii="ＭＳ 明朝" w:hAnsi="ＭＳ 明朝" w:hint="eastAsia"/>
              </w:rPr>
              <w:t>研究方法は具体的に書いてください。</w:t>
            </w:r>
          </w:p>
        </w:tc>
      </w:tr>
    </w:tbl>
    <w:p w14:paraId="6F6F5634" w14:textId="77777777" w:rsidR="0084744F" w:rsidRPr="00935037" w:rsidRDefault="00B54946" w:rsidP="0084744F">
      <w:pPr>
        <w:pStyle w:val="a3"/>
        <w:rPr>
          <w:rFonts w:ascii="ＭＳ 明朝" w:hAnsi="ＭＳ 明朝"/>
          <w:spacing w:val="0"/>
        </w:rPr>
      </w:pPr>
      <w:r w:rsidRPr="00AA02CF">
        <w:rPr>
          <w:rFonts w:ascii="ＭＳ 明朝" w:hAnsi="ＭＳ 明朝" w:hint="eastAsia"/>
        </w:rPr>
        <w:t xml:space="preserve">　注：※印欄は記入しないでください。</w:t>
      </w:r>
    </w:p>
    <w:sectPr w:rsidR="0084744F" w:rsidRPr="00935037" w:rsidSect="006E46FA">
      <w:pgSz w:w="11906" w:h="16838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97382" w14:textId="77777777" w:rsidR="00B37ECB" w:rsidRDefault="00B37ECB" w:rsidP="00E831D4">
      <w:r>
        <w:separator/>
      </w:r>
    </w:p>
  </w:endnote>
  <w:endnote w:type="continuationSeparator" w:id="0">
    <w:p w14:paraId="0F8D56EE" w14:textId="77777777" w:rsidR="00B37ECB" w:rsidRDefault="00B37ECB" w:rsidP="00E8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E60F3" w14:textId="77777777" w:rsidR="00B37ECB" w:rsidRDefault="00B37ECB" w:rsidP="00E831D4">
      <w:r>
        <w:separator/>
      </w:r>
    </w:p>
  </w:footnote>
  <w:footnote w:type="continuationSeparator" w:id="0">
    <w:p w14:paraId="1C13A9E4" w14:textId="77777777" w:rsidR="00B37ECB" w:rsidRDefault="00B37ECB" w:rsidP="00E83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20"/>
    <w:rsid w:val="00001B06"/>
    <w:rsid w:val="00027754"/>
    <w:rsid w:val="00041421"/>
    <w:rsid w:val="00063A01"/>
    <w:rsid w:val="00070608"/>
    <w:rsid w:val="000955C2"/>
    <w:rsid w:val="000E257F"/>
    <w:rsid w:val="00120328"/>
    <w:rsid w:val="001232A5"/>
    <w:rsid w:val="001517F8"/>
    <w:rsid w:val="00157157"/>
    <w:rsid w:val="001660DE"/>
    <w:rsid w:val="00172E5B"/>
    <w:rsid w:val="0019690B"/>
    <w:rsid w:val="00197863"/>
    <w:rsid w:val="001E6516"/>
    <w:rsid w:val="00205750"/>
    <w:rsid w:val="00256F97"/>
    <w:rsid w:val="002874AF"/>
    <w:rsid w:val="00291599"/>
    <w:rsid w:val="002A1C0A"/>
    <w:rsid w:val="002B737D"/>
    <w:rsid w:val="002C52C3"/>
    <w:rsid w:val="002E4E8E"/>
    <w:rsid w:val="002E591B"/>
    <w:rsid w:val="00312741"/>
    <w:rsid w:val="00314F1C"/>
    <w:rsid w:val="00331338"/>
    <w:rsid w:val="00341362"/>
    <w:rsid w:val="00354775"/>
    <w:rsid w:val="00360E06"/>
    <w:rsid w:val="00380CF3"/>
    <w:rsid w:val="00394D38"/>
    <w:rsid w:val="003A2EC7"/>
    <w:rsid w:val="003E2ED3"/>
    <w:rsid w:val="00457C11"/>
    <w:rsid w:val="0046382E"/>
    <w:rsid w:val="00464D97"/>
    <w:rsid w:val="00465194"/>
    <w:rsid w:val="00466E37"/>
    <w:rsid w:val="00475E12"/>
    <w:rsid w:val="00480F38"/>
    <w:rsid w:val="004A2A74"/>
    <w:rsid w:val="004A755C"/>
    <w:rsid w:val="00503C9E"/>
    <w:rsid w:val="00510289"/>
    <w:rsid w:val="00515582"/>
    <w:rsid w:val="005257D0"/>
    <w:rsid w:val="00531D04"/>
    <w:rsid w:val="005516F5"/>
    <w:rsid w:val="00555D5E"/>
    <w:rsid w:val="00556D1F"/>
    <w:rsid w:val="005931E3"/>
    <w:rsid w:val="005A0A8C"/>
    <w:rsid w:val="005A62C0"/>
    <w:rsid w:val="005A7A60"/>
    <w:rsid w:val="005A7C96"/>
    <w:rsid w:val="005B2AA8"/>
    <w:rsid w:val="005B3037"/>
    <w:rsid w:val="005D552A"/>
    <w:rsid w:val="005E762F"/>
    <w:rsid w:val="0063432F"/>
    <w:rsid w:val="00666CB0"/>
    <w:rsid w:val="0067042B"/>
    <w:rsid w:val="0068555B"/>
    <w:rsid w:val="006902FD"/>
    <w:rsid w:val="006A64C6"/>
    <w:rsid w:val="006E46FA"/>
    <w:rsid w:val="00700D0A"/>
    <w:rsid w:val="00715A67"/>
    <w:rsid w:val="00720175"/>
    <w:rsid w:val="00733493"/>
    <w:rsid w:val="00774C87"/>
    <w:rsid w:val="007D5823"/>
    <w:rsid w:val="00814339"/>
    <w:rsid w:val="0082526C"/>
    <w:rsid w:val="00827584"/>
    <w:rsid w:val="0084744F"/>
    <w:rsid w:val="0085071D"/>
    <w:rsid w:val="008524A5"/>
    <w:rsid w:val="00853EE2"/>
    <w:rsid w:val="00872C02"/>
    <w:rsid w:val="00882BF8"/>
    <w:rsid w:val="008C63B5"/>
    <w:rsid w:val="008D6D8F"/>
    <w:rsid w:val="008E5FE0"/>
    <w:rsid w:val="008F09FF"/>
    <w:rsid w:val="00913011"/>
    <w:rsid w:val="009204A4"/>
    <w:rsid w:val="00920B90"/>
    <w:rsid w:val="00935037"/>
    <w:rsid w:val="00942286"/>
    <w:rsid w:val="009655FC"/>
    <w:rsid w:val="00965F72"/>
    <w:rsid w:val="009A34FF"/>
    <w:rsid w:val="009A69A9"/>
    <w:rsid w:val="009D0685"/>
    <w:rsid w:val="009E3B19"/>
    <w:rsid w:val="00A0573D"/>
    <w:rsid w:val="00A1505A"/>
    <w:rsid w:val="00A43D56"/>
    <w:rsid w:val="00A64379"/>
    <w:rsid w:val="00A64D39"/>
    <w:rsid w:val="00A80C7D"/>
    <w:rsid w:val="00AA02CF"/>
    <w:rsid w:val="00AB0A6C"/>
    <w:rsid w:val="00AC1B38"/>
    <w:rsid w:val="00AC6E60"/>
    <w:rsid w:val="00AF275C"/>
    <w:rsid w:val="00AF74B6"/>
    <w:rsid w:val="00B37ECB"/>
    <w:rsid w:val="00B54946"/>
    <w:rsid w:val="00B60711"/>
    <w:rsid w:val="00B637E3"/>
    <w:rsid w:val="00B77B44"/>
    <w:rsid w:val="00BC3DC6"/>
    <w:rsid w:val="00BD4B91"/>
    <w:rsid w:val="00C102FB"/>
    <w:rsid w:val="00C14423"/>
    <w:rsid w:val="00C47926"/>
    <w:rsid w:val="00C51A70"/>
    <w:rsid w:val="00C84CB8"/>
    <w:rsid w:val="00CA6B20"/>
    <w:rsid w:val="00CD0456"/>
    <w:rsid w:val="00CE05FF"/>
    <w:rsid w:val="00D0168F"/>
    <w:rsid w:val="00D34F35"/>
    <w:rsid w:val="00D35832"/>
    <w:rsid w:val="00D4098C"/>
    <w:rsid w:val="00D8674F"/>
    <w:rsid w:val="00D87615"/>
    <w:rsid w:val="00D87D93"/>
    <w:rsid w:val="00D95AB2"/>
    <w:rsid w:val="00DA319D"/>
    <w:rsid w:val="00DA55EB"/>
    <w:rsid w:val="00DF4630"/>
    <w:rsid w:val="00E26ABA"/>
    <w:rsid w:val="00E43674"/>
    <w:rsid w:val="00E829A9"/>
    <w:rsid w:val="00E82C0D"/>
    <w:rsid w:val="00E831D4"/>
    <w:rsid w:val="00EC0B2E"/>
    <w:rsid w:val="00EC177A"/>
    <w:rsid w:val="00EC3396"/>
    <w:rsid w:val="00EC37D7"/>
    <w:rsid w:val="00EC5B13"/>
    <w:rsid w:val="00EE0F7D"/>
    <w:rsid w:val="00F11B02"/>
    <w:rsid w:val="00F32D36"/>
    <w:rsid w:val="00F47BCA"/>
    <w:rsid w:val="00F56691"/>
    <w:rsid w:val="00F67562"/>
    <w:rsid w:val="00F71A57"/>
    <w:rsid w:val="00F90885"/>
    <w:rsid w:val="00FB6463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26C1B9E"/>
  <w15:chartTrackingRefBased/>
  <w15:docId w15:val="{93D7955F-A415-44AB-A991-1A9A2E2F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5F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1D4"/>
    <w:rPr>
      <w:kern w:val="2"/>
      <w:sz w:val="21"/>
      <w:szCs w:val="24"/>
    </w:rPr>
  </w:style>
  <w:style w:type="paragraph" w:styleId="a6">
    <w:name w:val="footer"/>
    <w:basedOn w:val="a"/>
    <w:link w:val="a7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1D4"/>
    <w:rPr>
      <w:kern w:val="2"/>
      <w:sz w:val="21"/>
      <w:szCs w:val="24"/>
    </w:rPr>
  </w:style>
  <w:style w:type="character" w:styleId="a8">
    <w:name w:val="annotation reference"/>
    <w:rsid w:val="00480F38"/>
    <w:rPr>
      <w:sz w:val="18"/>
      <w:szCs w:val="18"/>
    </w:rPr>
  </w:style>
  <w:style w:type="paragraph" w:styleId="a9">
    <w:name w:val="annotation text"/>
    <w:basedOn w:val="a"/>
    <w:link w:val="aa"/>
    <w:rsid w:val="00480F38"/>
    <w:pPr>
      <w:jc w:val="left"/>
    </w:pPr>
  </w:style>
  <w:style w:type="character" w:customStyle="1" w:styleId="aa">
    <w:name w:val="コメント文字列 (文字)"/>
    <w:link w:val="a9"/>
    <w:rsid w:val="00480F3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80F38"/>
    <w:rPr>
      <w:b/>
      <w:bCs/>
    </w:rPr>
  </w:style>
  <w:style w:type="character" w:customStyle="1" w:styleId="ac">
    <w:name w:val="コメント内容 (文字)"/>
    <w:link w:val="ab"/>
    <w:rsid w:val="00480F3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480F3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80F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7C70-08F8-4604-B239-578EDA03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選抜用</vt:lpstr>
      <vt:lpstr>一般選抜用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選抜用</dc:title>
  <dc:subject/>
  <dc:creator>福山大学</dc:creator>
  <cp:keywords/>
  <cp:lastModifiedBy>村上　高士</cp:lastModifiedBy>
  <cp:revision>6</cp:revision>
  <cp:lastPrinted>2019-06-03T23:42:00Z</cp:lastPrinted>
  <dcterms:created xsi:type="dcterms:W3CDTF">2023-04-14T07:33:00Z</dcterms:created>
  <dcterms:modified xsi:type="dcterms:W3CDTF">2026-04-21T08:01:00Z</dcterms:modified>
</cp:coreProperties>
</file>